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</w:p>
    <w:p w:rsid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4.2019 №4/51-29</w:t>
      </w:r>
    </w:p>
    <w:p w:rsid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19 год</w:t>
      </w:r>
    </w:p>
    <w:p w:rsidR="00BA13A7" w:rsidRPr="00BA13A7" w:rsidRDefault="00BA13A7" w:rsidP="00BA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spacing w:after="0" w:line="240" w:lineRule="auto"/>
        <w:ind w:firstLine="709"/>
        <w:jc w:val="both"/>
        <w:rPr>
          <w:rFonts w:ascii="Peterburg" w:eastAsia="Times New Roman" w:hAnsi="Peterburg" w:cs="Times New Roman"/>
          <w:sz w:val="28"/>
          <w:szCs w:val="20"/>
          <w:lang w:eastAsia="ru-RU"/>
        </w:rPr>
      </w:pPr>
      <w:proofErr w:type="gramStart"/>
      <w:r w:rsidRPr="00BA13A7">
        <w:rPr>
          <w:rFonts w:ascii="Peterburg" w:eastAsia="Times New Roman" w:hAnsi="Peterburg" w:cs="Times New Roman"/>
          <w:sz w:val="28"/>
          <w:szCs w:val="20"/>
          <w:lang w:eastAsia="ru-RU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                     в Республике Башкортостан», Постановлением Республики Башкортостан                     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 w:rsidRPr="00BA13A7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земли и эффективного управления земельными ресурсами, Совет муниципального района </w:t>
      </w:r>
      <w:proofErr w:type="spellStart"/>
      <w:r w:rsidRPr="00BA13A7">
        <w:rPr>
          <w:rFonts w:ascii="Peterburg" w:eastAsia="Times New Roman" w:hAnsi="Peterburg" w:cs="Times New Roman"/>
          <w:sz w:val="28"/>
          <w:szCs w:val="20"/>
          <w:lang w:eastAsia="ru-RU"/>
        </w:rPr>
        <w:t>Давлекановский</w:t>
      </w:r>
      <w:proofErr w:type="spellEnd"/>
      <w:r w:rsidRPr="00BA13A7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район Республики Башкортостан  </w:t>
      </w:r>
      <w:proofErr w:type="gramStart"/>
      <w:r w:rsidRPr="00BA13A7">
        <w:rPr>
          <w:rFonts w:ascii="Peterburg" w:eastAsia="Times New Roman" w:hAnsi="Peterburg" w:cs="Times New Roman"/>
          <w:sz w:val="28"/>
          <w:szCs w:val="20"/>
          <w:lang w:eastAsia="ru-RU"/>
        </w:rPr>
        <w:t>р</w:t>
      </w:r>
      <w:proofErr w:type="gramEnd"/>
      <w:r w:rsidRPr="00BA13A7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е ш и л:</w:t>
      </w:r>
    </w:p>
    <w:p w:rsidR="00BA13A7" w:rsidRPr="00BA13A7" w:rsidRDefault="00BA13A7" w:rsidP="00BA13A7">
      <w:pPr>
        <w:spacing w:after="0" w:line="240" w:lineRule="auto"/>
        <w:ind w:firstLine="709"/>
        <w:jc w:val="both"/>
        <w:rPr>
          <w:rFonts w:ascii="Peterburg" w:eastAsia="Times New Roman" w:hAnsi="Peterburg" w:cs="Times New Roman"/>
          <w:bCs/>
          <w:sz w:val="28"/>
          <w:szCs w:val="20"/>
          <w:lang w:eastAsia="ru-RU"/>
        </w:rPr>
      </w:pPr>
      <w:r w:rsidRPr="00BA13A7">
        <w:rPr>
          <w:rFonts w:ascii="Peterburg" w:eastAsia="Times New Roman" w:hAnsi="Peterburg" w:cs="Times New Roman"/>
          <w:bCs/>
          <w:sz w:val="28"/>
          <w:szCs w:val="20"/>
          <w:lang w:eastAsia="ru-RU"/>
        </w:rPr>
        <w:t>Утвердить прилагаемые:</w:t>
      </w:r>
    </w:p>
    <w:p w:rsidR="00BA13A7" w:rsidRPr="00BA13A7" w:rsidRDefault="00BA13A7" w:rsidP="00BA13A7">
      <w:pPr>
        <w:spacing w:after="0" w:line="240" w:lineRule="auto"/>
        <w:ind w:firstLine="709"/>
        <w:jc w:val="both"/>
        <w:rPr>
          <w:rFonts w:ascii="Peterburg" w:eastAsia="Times New Roman" w:hAnsi="Peterburg" w:cs="Times New Roman"/>
          <w:bCs/>
          <w:sz w:val="28"/>
          <w:szCs w:val="20"/>
          <w:lang w:eastAsia="ru-RU"/>
        </w:rPr>
      </w:pPr>
      <w:r w:rsidRPr="00BA13A7">
        <w:rPr>
          <w:rFonts w:ascii="Peterburg" w:eastAsia="Times New Roman" w:hAnsi="Peterburg" w:cs="Times New Roman"/>
          <w:bCs/>
          <w:sz w:val="28"/>
          <w:szCs w:val="20"/>
          <w:lang w:eastAsia="ru-RU"/>
        </w:rPr>
        <w:t xml:space="preserve">правила определения размера и внесения арендной платы за земли, находящиеся в муниципальной собственности муниципального района </w:t>
      </w:r>
      <w:proofErr w:type="spellStart"/>
      <w:r w:rsidRPr="00BA13A7">
        <w:rPr>
          <w:rFonts w:ascii="Peterburg" w:eastAsia="Times New Roman" w:hAnsi="Peterburg" w:cs="Times New Roman"/>
          <w:bCs/>
          <w:sz w:val="28"/>
          <w:szCs w:val="20"/>
          <w:lang w:eastAsia="ru-RU"/>
        </w:rPr>
        <w:t>Давлекановский</w:t>
      </w:r>
      <w:proofErr w:type="spellEnd"/>
      <w:r w:rsidRPr="00BA13A7">
        <w:rPr>
          <w:rFonts w:ascii="Peterburg" w:eastAsia="Times New Roman" w:hAnsi="Peterburg" w:cs="Times New Roman"/>
          <w:bCs/>
          <w:sz w:val="28"/>
          <w:szCs w:val="20"/>
          <w:lang w:eastAsia="ru-RU"/>
        </w:rPr>
        <w:t xml:space="preserve"> район Республики Башкортостан;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арендной платы за земли, </w:t>
      </w:r>
      <w:r w:rsidRPr="00B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еся в муниципальной собственности </w:t>
      </w: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                               не разграничена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е ставки арендной платы за земли, находящиеся </w:t>
      </w:r>
      <w:r w:rsidRPr="00B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                                не разграничена, полномочия по распоряжению которыми в соответствии                         с законодательством осуществляются органами местного самоуправления;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размер арендной платы за земли, находящиеся                            </w:t>
      </w:r>
      <w:r w:rsidRPr="00B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емли, государственная собственность на которые                 не разграничена, если иное не установлено федеральными законами, определяется одним из следующих способов: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основании кадастровой стоимости земельных участков;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результатам торгов (конкурсов, аукционов);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                      об оценочной деятельности;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осуществляется в течение 3 месяцев после окончания финансового года, в случае подачи заявления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а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излишне уплаченной арендной платы                    по договору аренды земельного участка - до окончания этого финансового года, если заявление арендатором подано по истечении финансового года, в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 уплачена арендная плата, - в течение 2 месяцев со дня подачи заявления.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я Совета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23.03.2018 № 4/30-214                 «Об арендной плате за землю на 2018 год» и от 26.04.2018 № 4/32-234 «О внесении изменений в решение Совета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23.03.2018 № 4/30-214 «Об арендной плате за землю на 2018 год».</w:t>
      </w:r>
      <w:proofErr w:type="gramEnd"/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, что в 2019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счет арендной платы за использование земельного участка производится Комитетом по управлению собственностью Министерства земельных                             и имущественных отношений Республики Башкортостан по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городу Давлеканово.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действует на правоотношения, возникшие с 1 января 2019 года.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BA13A7" w:rsidRPr="00BA13A7" w:rsidRDefault="00BA13A7" w:rsidP="00BA1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решение подлежит обнародованию в установленном порядке             и размещению на официальном сайте Совета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Интернет.</w:t>
      </w:r>
    </w:p>
    <w:p w:rsidR="00BA13A7" w:rsidRPr="00BA13A7" w:rsidRDefault="00BA13A7" w:rsidP="00BA13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139C" w:rsidRDefault="00644D86" w:rsidP="00644D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14139C">
        <w:rPr>
          <w:rFonts w:ascii="Times New Roman" w:hAnsi="Times New Roman" w:cs="Times New Roman"/>
          <w:sz w:val="26"/>
          <w:szCs w:val="26"/>
        </w:rPr>
        <w:t xml:space="preserve"> Совета </w:t>
      </w:r>
    </w:p>
    <w:p w:rsidR="0014139C" w:rsidRDefault="0014139C" w:rsidP="00644D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4139C" w:rsidRDefault="0014139C" w:rsidP="00644D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авлека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BA13A7" w:rsidRPr="00BA13A7" w:rsidRDefault="0014139C" w:rsidP="00644D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A13A7" w:rsidRDefault="00BA13A7" w:rsidP="00BA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9C" w:rsidRDefault="0014139C" w:rsidP="00BA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9C" w:rsidRDefault="0014139C" w:rsidP="00BA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9C" w:rsidRPr="00BA13A7" w:rsidRDefault="0014139C" w:rsidP="00BA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BA13A7" w:rsidRPr="00BA13A7" w:rsidRDefault="0014139C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</w:t>
      </w:r>
      <w:r w:rsidR="00BA13A7"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/51-29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Я РАЗМЕРА И ВНЕСЕНИЯ АРЕНДНОЙ ПЛАТЫ ЗА ЗЕМЛИ, НАХОДЯЩИЕСЯ В МУНИЦИПАЛЬНОЙ СОБСТВЕННОСТИ МУНИЦИПАЛЬНОГО РАЙОНА ДАВЛЕКАНОВСКИЙ РАЙОН 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13A7" w:rsidRPr="00BA13A7" w:rsidRDefault="00BA13A7" w:rsidP="00B340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</w:t>
      </w:r>
      <w:r w:rsidRPr="00BA13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A13A7" w:rsidRPr="00BA13A7" w:rsidRDefault="00BA13A7" w:rsidP="00B340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3402B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                            «О регулировании земельных отношений в Республике Башкортостан»                               и устанавливает правила определения размера и внесения арендной платы за земли, находящиеся в муниципальной собственности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земельные участки), предоставляемые в аренду юридическим и физическим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.</w:t>
      </w:r>
    </w:p>
    <w:p w:rsidR="00BA13A7" w:rsidRPr="00BA13A7" w:rsidRDefault="00BA13A7" w:rsidP="00B3402B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земельных участков в аренду собственникам                       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BA13A7" w:rsidRPr="00BA13A7" w:rsidRDefault="00BA13A7" w:rsidP="00BA13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РАЗМЕРА АРЕНДНОЙ ПЛАТЫ 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130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ЕЛЬНЫЕ УЧАСТКИ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130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арендной платы за земли, находящихся в муниципальной собственности, и земли, государственная собственность на которые                                     не разграничена, в расчете на год (далее - арендная плата) определяется                             на основании кадастровой стоимости земельных участков, рассчитываемой                      по формуле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BA13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у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</w:t>
      </w:r>
      <w:r w:rsidRPr="00BA13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(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S),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у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дастровая стоимость земельного участка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тавка арендной платы в процентах от кадастровой стоимости земельного участка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 земельного участка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S1 - площадь земельного участка к оплате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арендной платы за земельные участки 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муниципальной собственности, и земли, государственная собственность на которые                                        не разграничена, дифференцированной с учетом территориально-экономической </w:t>
      </w: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ы в соответствии с градостроительным регламентом, и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                        по следующей формуле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собственности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станавливаются решением Совета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                   по следующей формуле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                         по территориально-экономическим зонам в соответствии с градостроительным регламентом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                   с учетом прогнозного показателя индекса потребительских цен, определяемого                   в установленном законодательством порядке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                                                    и с множественностью лиц на стороне арендатора, заключенным до 1 января 2009 года, арендаторы имеют право обратиться в уполномоченный орган с заявлением               о применении ставок арендной платы в процентах от кадастровой стоимости. Расчет размера арендной платы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даты поступления соответствующего заявления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мер арендной платы за земли, находящихся в муниципальной собственности, и земли, государственная собственность на которые                                  не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ановить, что за использование земельных участков, находящихся                  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роцентов кадастровой стоимости арендуемых земельных участков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 арендной платы, устанавливаемый в связи                                         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 земельного участка в действующем договоре аренды земельного участка, размер арендной платы в котором рассчитан                            в соответствии с пунктом 3.2 настоящих Правил, может быть изменен (в связи                 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                   с Федеральным законом «О государственном кадастре недвижимости» при предоставлении соответствующего кадастрового паспорта земельного участка                  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                        на предоставляемом в аренду земельном участке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арендной платы за земельные участки, находящиеся                                в государственной или муниципальной собственности и предоставленные для размещения объектов, предусмотренных </w:t>
      </w:r>
      <w:hyperlink r:id="rId7" w:history="1">
        <w:r w:rsidRPr="00BA13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1 статьи 49</w:t>
        </w:r>
      </w:hyperlink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                    в федеральной собственности.</w:t>
      </w:r>
      <w:proofErr w:type="gramEnd"/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ля земельных участков, используемых не по целевому назначению,                   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расчет арендной платы с учетом случаев, предусмотренных абзацами вторым и третьим настоящего пункта, осуществляется применительно                               к действующим формулам пунктов 2.1, 2.2 настоящих Правил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              1 месяца выявленных нарушений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2.7, осуществляется со дня составления Акта обследования земельного участка, зафиксировавшего использование земельного участка                        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                       в прежнем размере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И УСЛОВИЯ ВНЕСЕНИЯ АРЕНДНОЙ ПЛАТЫ                             ЗА ПОЛЬЗОВАНИЕ ЗЕМЕЛЬНЫХ УЧАСТКОВ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рендная плата за использование земельного участка вносится                        по реквизитам и в сроки, которые указаны в договоре аренды земельного участка,      а также согласно расчету размера арендной платы, определяемому в соответствии      с пунктом 3.2. настоящих Правил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счет размера арендной платы за использование земельного участка                    на год производится Комитетом по управлению собственностью Министерства земельных и имущественных отношений Республики Башкортостан                         по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городу Давлеканово и оформляется в виде приложения к договору аренды. Расчет арендной платы подлежит ежегодному уточнению в соответствии с разделом 4 настоящих Правил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УСЛОВИЯ ИЗМЕНЕНИЯ АРЕНДНОЙ ПЛАТЫ ЗА ЗЕМЛЮ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ересмотр размера арендной платы осуществляется арендодателем                    в одностороннем порядке по следующим основаниям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кадастровой стоимости земельного участка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                с требованиями законодательства Российской Федерации;</w:t>
      </w:r>
      <w:proofErr w:type="gramEnd"/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                         ее перечисления или исчисления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ранения арендатором выявленных нарушений целевого использования земельного участка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ерерасчета уполномоченным органом в одностороннем порядке арендной платы являются: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земельного участка, подготовленный обладающим соответствующими полномочиями лицом уполномоченного органа                                 по распоряжению таким земельным участком, по форме согласно приложению                 к настоящим Правилам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изошло изменение кадастровой стоимости земельного участка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 в связи с изменением кадастровой стоимости соответствующего земельного участка.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Default="00BA13A7" w:rsidP="00BA13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2B" w:rsidRPr="00BA13A7" w:rsidRDefault="00B3402B" w:rsidP="00BA13A7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ты за земли, находящиеся в муниципальной собственности муниципального района </w:t>
      </w:r>
      <w:proofErr w:type="spellStart"/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>Давлекановский</w:t>
      </w:r>
      <w:proofErr w:type="spellEnd"/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 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>Республики Башкортостан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BA13A7">
        <w:rPr>
          <w:rFonts w:ascii="Calibri" w:eastAsia="Times New Roman" w:hAnsi="Calibri" w:cs="Calibri"/>
          <w:sz w:val="24"/>
          <w:szCs w:val="24"/>
          <w:lang w:eastAsia="ru-RU"/>
        </w:rPr>
        <w:t>ПРИМЕРНАЯ ФОРМА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BA13A7">
        <w:rPr>
          <w:rFonts w:ascii="Calibri" w:eastAsia="Times New Roman" w:hAnsi="Calibri" w:cs="Calibri"/>
          <w:sz w:val="24"/>
          <w:szCs w:val="24"/>
          <w:lang w:eastAsia="ru-RU"/>
        </w:rPr>
        <w:t>акта обследования земельного участка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BA13A7">
        <w:rPr>
          <w:rFonts w:ascii="Calibri" w:eastAsia="Times New Roman" w:hAnsi="Calibri" w:cs="Calibri"/>
          <w:sz w:val="24"/>
          <w:szCs w:val="24"/>
          <w:lang w:eastAsia="ru-RU"/>
        </w:rPr>
        <w:t>№ ____________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A13A7" w:rsidRPr="00BA13A7" w:rsidRDefault="00B3402B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"__" __________________ 20___</w:t>
      </w:r>
      <w:r w:rsidR="00BA13A7"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г.              _____________________________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(дата составления)                           (место составления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Мною,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,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фамилия, имя, отчество, должность лица, составившего акт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В присутствии ______________________________________________________________________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(фамилии, имена, отчества присутствующих лиц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_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составлен настоящий акт обследования земельного участка.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1. Характеристика обследуемого земельного участка: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а) местоположение ____________________________________________________;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б) кадастровый номер _________________________________________________;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в) площадь ___________________________________________________________;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г) категории _________________________________________________________;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д) вид  разрешенного  использования  соответствует  назначению  участка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.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(да/нет; если нет, 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то</w:t>
      </w:r>
      <w:proofErr w:type="gramEnd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аким образом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. Основания пользования земельным участком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proofErr w:type="gramEnd"/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.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арендатор, реквизиты правоустанавливающих и </w:t>
      </w:r>
      <w:proofErr w:type="spell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правоудостоверяющих</w:t>
      </w:r>
      <w:proofErr w:type="spellEnd"/>
      <w:proofErr w:type="gramEnd"/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документов: постановление главы администрации муниципального </w:t>
      </w:r>
      <w:proofErr w:type="spell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района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,г</w:t>
      </w:r>
      <w:proofErr w:type="gramEnd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ородского</w:t>
      </w:r>
      <w:proofErr w:type="spellEnd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круга; приказ Министерства земельных                      и имущественных отношений Республики Башкортостан; реквизиты договора аренды; свидетельство и др.)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3. Описание объектов недвижимости, расположенных на земельном  участке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proofErr w:type="gramEnd"/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.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(наименование и площадь, правообладатель, право, основания</w:t>
      </w:r>
      <w:proofErr w:type="gramEnd"/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передачи (реквизиты)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4. В результате обследования земельного участка установлено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: _____</w:t>
      </w:r>
      <w:proofErr w:type="gramEnd"/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.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указываются обстоятельства, выявленные при обследовании </w:t>
      </w: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земельного участка, вид фактического использования земельного участка,</w:t>
      </w:r>
      <w:proofErr w:type="gramEnd"/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целевое/нецелевое использование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5. Дополнительная информация _____________________________________________________________________.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(при наличии)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1"/>
        <w:gridCol w:w="4908"/>
      </w:tblGrid>
      <w:tr w:rsidR="00BA13A7" w:rsidRPr="00BA13A7" w:rsidTr="00644D8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BA13A7">
              <w:rPr>
                <w:rFonts w:ascii="Courier New" w:hAnsi="Courier New" w:cs="Courier New"/>
                <w:sz w:val="24"/>
                <w:szCs w:val="24"/>
              </w:rPr>
              <w:t>Наименование должности лица,       (представитель арендатора</w:t>
            </w:r>
            <w:proofErr w:type="gramStart"/>
            <w:r w:rsidRPr="00BA13A7">
              <w:rPr>
                <w:rFonts w:ascii="Courier New" w:hAnsi="Courier New" w:cs="Courier New"/>
                <w:sz w:val="24"/>
                <w:szCs w:val="24"/>
              </w:rPr>
              <w:t>)с</w:t>
            </w:r>
            <w:proofErr w:type="gramEnd"/>
            <w:r w:rsidRPr="00BA13A7">
              <w:rPr>
                <w:rFonts w:ascii="Courier New" w:hAnsi="Courier New" w:cs="Courier New"/>
                <w:sz w:val="24"/>
                <w:szCs w:val="24"/>
              </w:rPr>
              <w:t>оставившего акт осмотра: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BA13A7">
              <w:rPr>
                <w:rFonts w:ascii="Courier New" w:hAnsi="Courier New" w:cs="Courier New"/>
                <w:sz w:val="24"/>
                <w:szCs w:val="24"/>
              </w:rPr>
              <w:t>____________________________________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BA13A7">
              <w:rPr>
                <w:rFonts w:ascii="Courier New" w:hAnsi="Courier New" w:cs="Courier New"/>
              </w:rPr>
              <w:t>(подпись,  фамилия,   имя,   отчество)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  <w:shd w:val="clear" w:color="auto" w:fill="auto"/>
          </w:tcPr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BA13A7">
              <w:rPr>
                <w:rFonts w:ascii="Courier New" w:hAnsi="Courier New" w:cs="Courier New"/>
                <w:sz w:val="24"/>
                <w:szCs w:val="24"/>
              </w:rPr>
              <w:t>Арендатор земельного участк</w:t>
            </w:r>
            <w:proofErr w:type="gramStart"/>
            <w:r w:rsidRPr="00BA13A7">
              <w:rPr>
                <w:rFonts w:ascii="Courier New" w:hAnsi="Courier New" w:cs="Courier New"/>
                <w:sz w:val="24"/>
                <w:szCs w:val="24"/>
              </w:rPr>
              <w:t>а(</w:t>
            </w:r>
            <w:proofErr w:type="gramEnd"/>
            <w:r w:rsidRPr="00BA13A7">
              <w:rPr>
                <w:rFonts w:ascii="Courier New" w:hAnsi="Courier New" w:cs="Courier New"/>
                <w:sz w:val="24"/>
                <w:szCs w:val="24"/>
              </w:rPr>
              <w:t>в   случае   присутствия   его                             при обследовании)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BA13A7">
              <w:rPr>
                <w:rFonts w:ascii="Courier New" w:hAnsi="Courier New" w:cs="Courier New"/>
                <w:sz w:val="24"/>
                <w:szCs w:val="24"/>
              </w:rPr>
              <w:t>________________________________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13A7">
              <w:rPr>
                <w:rFonts w:ascii="Courier New" w:hAnsi="Courier New" w:cs="Courier New"/>
                <w:sz w:val="18"/>
                <w:szCs w:val="18"/>
              </w:rPr>
              <w:t>(фамилия,   имя,   отчество,  должности, реквизиты доверенности и т.д.)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BA13A7">
              <w:rPr>
                <w:rFonts w:ascii="Courier New" w:hAnsi="Courier New" w:cs="Courier New"/>
                <w:sz w:val="24"/>
                <w:szCs w:val="24"/>
              </w:rPr>
              <w:t>________________________________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proofErr w:type="gramStart"/>
            <w:r w:rsidRPr="00BA13A7">
              <w:rPr>
                <w:rFonts w:ascii="Courier New" w:hAnsi="Courier New" w:cs="Courier New"/>
              </w:rPr>
              <w:t>(подпись, печать (при наличии)</w:t>
            </w:r>
            <w:proofErr w:type="gramEnd"/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A13A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BA13A7">
              <w:rPr>
                <w:rFonts w:ascii="Courier New" w:hAnsi="Courier New" w:cs="Courier New"/>
              </w:rPr>
              <w:t>(для комментариев)</w:t>
            </w: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A13A7" w:rsidRPr="00BA13A7" w:rsidRDefault="00BA13A7" w:rsidP="00BA13A7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К акту</w:t>
      </w:r>
    </w:p>
    <w:p w:rsidR="00BA13A7" w:rsidRPr="00BA13A7" w:rsidRDefault="00BA13A7" w:rsidP="00BA13A7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13A7">
        <w:rPr>
          <w:rFonts w:ascii="Courier New" w:eastAsia="Times New Roman" w:hAnsi="Courier New" w:cs="Courier New"/>
          <w:sz w:val="24"/>
          <w:szCs w:val="24"/>
          <w:lang w:eastAsia="ru-RU"/>
        </w:rPr>
        <w:t>прилагаются:__________________________________________________________                      (фотоматериалы, план земельного участка)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>Давлекановский</w:t>
      </w:r>
      <w:proofErr w:type="spellEnd"/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 </w:t>
      </w:r>
    </w:p>
    <w:p w:rsidR="00BA13A7" w:rsidRPr="00BA13A7" w:rsidRDefault="00BA13A7" w:rsidP="00BA13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13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B3402B" w:rsidRPr="00BA13A7" w:rsidRDefault="00BA13A7" w:rsidP="00B3402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402B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</w:t>
      </w:r>
      <w:r w:rsidR="00B3402B"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 №</w:t>
      </w:r>
      <w:r w:rsidR="00B3402B">
        <w:rPr>
          <w:rFonts w:ascii="Times New Roman" w:eastAsia="Times New Roman" w:hAnsi="Times New Roman" w:cs="Times New Roman"/>
          <w:sz w:val="24"/>
          <w:szCs w:val="24"/>
          <w:lang w:eastAsia="ru-RU"/>
        </w:rPr>
        <w:t>4/51-29</w:t>
      </w:r>
    </w:p>
    <w:p w:rsidR="00BA13A7" w:rsidRPr="00BA13A7" w:rsidRDefault="00BA13A7" w:rsidP="00BA13A7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</w:t>
      </w:r>
    </w:p>
    <w:p w:rsidR="00BA13A7" w:rsidRPr="00BA13A7" w:rsidRDefault="00BA13A7" w:rsidP="00BA13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за земли, находящиеся в муниципальной собственности,                      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BA13A7" w:rsidRPr="00BA13A7" w:rsidRDefault="00BA13A7" w:rsidP="00BA13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BA13A7" w:rsidRPr="00BA13A7" w:rsidTr="00644D86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lang w:eastAsia="ru-RU"/>
              </w:rPr>
              <w:t xml:space="preserve">№           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lang w:eastAsia="ru-RU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lang w:eastAsia="ru-RU"/>
              </w:rPr>
              <w:t xml:space="preserve">Ставки                              арендной платы в процентах от кадастровой </w:t>
            </w:r>
            <w:r w:rsidRPr="00BA13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имости, %</w:t>
            </w:r>
          </w:p>
        </w:tc>
      </w:tr>
    </w:tbl>
    <w:p w:rsidR="00BA13A7" w:rsidRPr="00BA13A7" w:rsidRDefault="00BA13A7" w:rsidP="00BA13A7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BA13A7" w:rsidRPr="00BA13A7" w:rsidTr="00644D86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58  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гаражей 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BA13A7" w:rsidRPr="00BA13A7" w:rsidTr="00644D86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находящиеся в составе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х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одческих 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BA13A7" w:rsidRPr="00BA13A7" w:rsidTr="00644D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BA13A7" w:rsidRPr="00BA13A7" w:rsidTr="00644D86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5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2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6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 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лиц, занимающихся частной медицинской практикой 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A13A7" w:rsidRPr="00BA13A7" w:rsidTr="00644D86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разовательных учреждений и научных организаций  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7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9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1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7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65</w:t>
            </w:r>
          </w:p>
        </w:tc>
      </w:tr>
      <w:tr w:rsidR="00BA13A7" w:rsidRPr="00BA13A7" w:rsidTr="00644D86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4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2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2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, автомобильных дорог, искусственно созданных внутренних водных путей, причалов,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2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0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1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0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5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1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0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городских поселений, городских округов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BA13A7" w:rsidRPr="00BA13A7" w:rsidTr="00644D86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городских поселений, городских округов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BA13A7" w:rsidRPr="00BA13A7" w:rsidTr="00644D86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7</w:t>
            </w:r>
          </w:p>
        </w:tc>
      </w:tr>
      <w:tr w:rsidR="00BA13A7" w:rsidRPr="00BA13A7" w:rsidTr="00644D86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</w:tr>
      <w:tr w:rsidR="00BA13A7" w:rsidRPr="00BA13A7" w:rsidTr="00644D86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A7" w:rsidRPr="00BA13A7" w:rsidRDefault="00BA13A7" w:rsidP="00BA13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3</w:t>
            </w:r>
          </w:p>
        </w:tc>
      </w:tr>
    </w:tbl>
    <w:p w:rsidR="00BA13A7" w:rsidRPr="00BA13A7" w:rsidRDefault="00BA13A7" w:rsidP="00BA13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BA13A7" w:rsidRPr="00BA13A7" w:rsidRDefault="00BA13A7" w:rsidP="00BA13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7" w:rsidRPr="00BA13A7" w:rsidRDefault="00BA13A7" w:rsidP="00BA13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7" w:rsidRPr="00BA13A7" w:rsidRDefault="00BA13A7" w:rsidP="00BA13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13A7" w:rsidRPr="00BA13A7" w:rsidRDefault="00BA13A7" w:rsidP="00BA13A7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B3402B" w:rsidRPr="00BA13A7" w:rsidRDefault="00B3402B" w:rsidP="00B340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13A7" w:rsidRPr="00BA13A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4.</w:t>
      </w: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/51-29</w:t>
      </w:r>
    </w:p>
    <w:p w:rsidR="00BA13A7" w:rsidRPr="00BA13A7" w:rsidRDefault="00BA13A7" w:rsidP="00B3402B">
      <w:pPr>
        <w:autoSpaceDE w:val="0"/>
        <w:autoSpaceDN w:val="0"/>
        <w:adjustRightInd w:val="0"/>
        <w:spacing w:after="60" w:line="240" w:lineRule="auto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BA13A7" w:rsidRPr="00BA13A7" w:rsidRDefault="00BA13A7" w:rsidP="00BA13A7">
      <w:pPr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BA13A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РЕДНИЕ СТАВКИ</w:t>
      </w:r>
    </w:p>
    <w:p w:rsidR="00BA13A7" w:rsidRPr="00BA13A7" w:rsidRDefault="00BA13A7" w:rsidP="00BA13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за земли, находящиеся в муниципальной собственности,                     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I. Арендная плата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ли сельскохозяйственного назначения (использования)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 </w:t>
      </w:r>
      <w:proofErr w:type="spellStart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BA13A7" w:rsidRPr="00BA13A7" w:rsidTr="00644D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арендной платы, руб./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BA13A7" w:rsidRPr="00BA13A7" w:rsidTr="00644D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A7" w:rsidRPr="00BA13A7" w:rsidTr="00644D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8</w:t>
            </w:r>
          </w:p>
        </w:tc>
      </w:tr>
    </w:tbl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II. Арендная плата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ельные участки в границах населенных пунктов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 их черты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авка арендной платы</w:t>
            </w:r>
          </w:p>
        </w:tc>
      </w:tr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0 рублей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га</w:t>
            </w:r>
          </w:p>
        </w:tc>
      </w:tr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8 копейки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. м</w:t>
            </w:r>
          </w:p>
        </w:tc>
      </w:tr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1 копеек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. м</w:t>
            </w:r>
          </w:p>
        </w:tc>
      </w:tr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4 копеек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. м</w:t>
            </w:r>
          </w:p>
        </w:tc>
      </w:tr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6 рубля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га</w:t>
            </w:r>
          </w:p>
        </w:tc>
      </w:tr>
      <w:tr w:rsidR="00BA13A7" w:rsidRPr="00BA13A7" w:rsidTr="00644D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1 копеек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. м</w:t>
            </w:r>
          </w:p>
        </w:tc>
      </w:tr>
    </w:tbl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Арендная плата за земельные участки в границах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поселений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212"/>
      </w:tblGrid>
      <w:tr w:rsidR="00BA13A7" w:rsidRPr="00BA13A7" w:rsidTr="00644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авка арендной платы, руб./кв. м</w:t>
            </w:r>
          </w:p>
        </w:tc>
      </w:tr>
      <w:tr w:rsidR="00BA13A7" w:rsidRPr="00BA13A7" w:rsidTr="00644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A7" w:rsidRPr="00BA13A7" w:rsidTr="00644D8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</w:tr>
      <w:tr w:rsidR="00BA13A7" w:rsidRPr="00BA13A7" w:rsidTr="00644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</w:tr>
    </w:tbl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13A7" w:rsidRPr="00BA13A7" w:rsidRDefault="00BA13A7" w:rsidP="00B34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A13A7" w:rsidRPr="00BA13A7" w:rsidRDefault="00BA13A7" w:rsidP="00BA13A7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муниципального района </w:t>
      </w:r>
      <w:proofErr w:type="spellStart"/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B3402B" w:rsidRDefault="00B3402B" w:rsidP="00B3402B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B3402B" w:rsidRPr="00BA13A7" w:rsidRDefault="00BA13A7" w:rsidP="00B3402B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402B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</w:t>
      </w:r>
      <w:r w:rsidR="00B3402B" w:rsidRPr="00BA13A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 №</w:t>
      </w:r>
      <w:r w:rsidR="00B3402B">
        <w:rPr>
          <w:rFonts w:ascii="Times New Roman" w:eastAsia="Times New Roman" w:hAnsi="Times New Roman" w:cs="Times New Roman"/>
          <w:sz w:val="24"/>
          <w:szCs w:val="24"/>
          <w:lang w:eastAsia="ru-RU"/>
        </w:rPr>
        <w:t>4/51-29</w:t>
      </w:r>
    </w:p>
    <w:p w:rsidR="00BA13A7" w:rsidRPr="00BA13A7" w:rsidRDefault="00BA13A7" w:rsidP="00B3402B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ы, учитывающие категорию арендаторов и вид использования земельных участков</w:t>
      </w:r>
    </w:p>
    <w:p w:rsidR="00BA13A7" w:rsidRPr="00BA13A7" w:rsidRDefault="00BA13A7" w:rsidP="00BA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1080"/>
      </w:tblGrid>
      <w:tr w:rsidR="00BA13A7" w:rsidRPr="00BA13A7" w:rsidTr="00644D86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феры    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ы, учитывающие категорию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аторов и вид использования 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ельных участков (Ки)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границ   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черты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та</w:t>
            </w:r>
          </w:p>
        </w:tc>
      </w:tr>
      <w:tr w:rsidR="00BA13A7" w:rsidRPr="00BA13A7" w:rsidTr="00644D86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 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мышленных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ммунальн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ладских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й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а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жилой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енной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22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Жилищное хозяйство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фонд юридических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зование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е учреждения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дготовки специалисто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втошколы, курсы по повышению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,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дравоохранение, социальная защита населения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е организаци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оохранения, санатории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0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ультура, искусство и спорт</w:t>
            </w:r>
          </w:p>
        </w:tc>
      </w:tr>
      <w:tr w:rsidR="00BA13A7" w:rsidRPr="00BA13A7" w:rsidTr="00644D86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, клубы, дома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орцы культуры, кинотеатры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еи, театры, детские центры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ртные организации, дома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бы, киностудии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ые объединения, церкви, молельные дома, мечети, монастыри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спорта, спортивны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ытовое обслуживание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бъекты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тового обслуживания: ателье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монтные мастерские, пункты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сооружения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уемые под мастерские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ственные объекты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тового обслуживания: бани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0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редитно-финансовые учреждения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, финансовые  учреждения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компании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A13A7" w:rsidRPr="00BA13A7" w:rsidTr="00644D86">
        <w:trPr>
          <w:cantSplit/>
          <w:trHeight w:val="2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нды и объединения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0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чреждения</w:t>
            </w:r>
          </w:p>
        </w:tc>
      </w:tr>
      <w:tr w:rsidR="00BA13A7" w:rsidRPr="00BA13A7" w:rsidTr="00644D86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удебно-правовой 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-исполнительной     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е нотариальны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25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тдых, развлечения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индивидуальны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13A7" w:rsidRPr="00BA13A7" w:rsidTr="00644D86">
        <w:trPr>
          <w:cantSplit/>
          <w:trHeight w:val="29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ммунальное хозяйство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промышленных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рожное хозяйство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BA13A7" w:rsidRPr="00BA13A7" w:rsidTr="00644D86">
        <w:trPr>
          <w:cantSplit/>
          <w:trHeight w:val="29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Транспорт и техническое обслуживание автотранспорта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сооружения,  заняты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13A7" w:rsidRPr="00BA13A7" w:rsidTr="00644D86">
        <w:trPr>
          <w:cantSplit/>
          <w:trHeight w:val="24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Гаражи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 индивидуальные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лективные, металлические 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зяйственно-вспомогательные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 подземные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5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ЗС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, контейнерные,  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, контейнерные,  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акопительные</w:t>
            </w:r>
            <w:proofErr w:type="spell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акопительные</w:t>
            </w:r>
            <w:proofErr w:type="spell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A13A7" w:rsidRPr="00BA13A7" w:rsidTr="00644D86">
        <w:trPr>
          <w:cantSplit/>
          <w:trHeight w:val="28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омышленность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A13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га</w:t>
              </w:r>
            </w:smartTag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BA13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га</w:t>
              </w:r>
            </w:smartTag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BA13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га</w:t>
              </w:r>
            </w:smartTag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бслуживающи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добыче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работке облицовочных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елочных камней, карьеры для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и карьеры по добыче и переработке золота и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о-колчеданных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BA13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 кв. м</w:t>
              </w:r>
            </w:smartTag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BA13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в. м</w:t>
              </w:r>
            </w:smartTag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BA13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BA13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добыче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работке облицовочных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елочных камней, карьеры для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находящиеся   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A13A7" w:rsidRPr="00BA13A7" w:rsidTr="00644D86">
        <w:trPr>
          <w:cantSplit/>
          <w:trHeight w:val="32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троительство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строительство 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е строительство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срока, превышающего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предусмотренный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конструкция объекто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ого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строительство  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чение срока, превышающего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, предусмотренный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A7" w:rsidRPr="00BA13A7" w:rsidTr="00644D86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ов,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отренных 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конструкция,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</w:t>
            </w: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BA13A7" w:rsidRPr="00BA13A7" w:rsidTr="00644D86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конструкция объекто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-культурного         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, осуществляемы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енными предприятиям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BA13A7" w:rsidRPr="00BA13A7" w:rsidTr="00644D86">
        <w:trPr>
          <w:cantSplit/>
          <w:trHeight w:val="2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вязь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ерская связь,  электр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3A7" w:rsidRPr="00BA13A7" w:rsidTr="00644D86">
        <w:trPr>
          <w:cantSplit/>
          <w:trHeight w:val="2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Рекреационная деятельность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хозяйство: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здоровительны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я, в том числе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A7" w:rsidRPr="00BA13A7" w:rsidTr="00644D86">
        <w:trPr>
          <w:cantSplit/>
          <w:trHeight w:val="2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Торговля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, авторынки, рынк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павильонах,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мещенных с остановочным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киосках, палатках и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вильонах, </w:t>
            </w:r>
            <w:proofErr w:type="gramStart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 в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31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Общественное питание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13A7" w:rsidRPr="00BA13A7" w:rsidTr="00644D86">
        <w:trPr>
          <w:cantSplit/>
          <w:trHeight w:val="35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Реклама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A13A7" w:rsidRPr="00BA13A7" w:rsidTr="00644D86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установки для</w:t>
            </w: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3A7" w:rsidRPr="00BA13A7" w:rsidTr="00644D86">
        <w:trPr>
          <w:cantSplit/>
          <w:trHeight w:val="40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Земельные участки сельскохозяйственного назначения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13A7" w:rsidRPr="00BA13A7" w:rsidTr="00644D86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A7" w:rsidRPr="00BA13A7" w:rsidRDefault="00BA13A7" w:rsidP="00BA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D65B3" w:rsidRDefault="00ED65B3"/>
    <w:sectPr w:rsidR="00ED65B3" w:rsidSect="007D75D0">
      <w:type w:val="continuous"/>
      <w:pgSz w:w="11907" w:h="16840" w:code="9"/>
      <w:pgMar w:top="1134" w:right="680" w:bottom="227" w:left="1134" w:header="425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A4ACB"/>
    <w:multiLevelType w:val="multilevel"/>
    <w:tmpl w:val="0B947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4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162F0A"/>
    <w:multiLevelType w:val="hybridMultilevel"/>
    <w:tmpl w:val="1444E814"/>
    <w:lvl w:ilvl="0" w:tplc="9BEC43BC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7225CB"/>
    <w:multiLevelType w:val="hybridMultilevel"/>
    <w:tmpl w:val="2EE8C3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0115"/>
    <w:multiLevelType w:val="hybridMultilevel"/>
    <w:tmpl w:val="9A2285AA"/>
    <w:lvl w:ilvl="0" w:tplc="46C8E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351359EA"/>
    <w:multiLevelType w:val="hybridMultilevel"/>
    <w:tmpl w:val="3E583716"/>
    <w:lvl w:ilvl="0" w:tplc="08E6CFD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CA43DAE"/>
    <w:multiLevelType w:val="hybridMultilevel"/>
    <w:tmpl w:val="F2A0AD6C"/>
    <w:lvl w:ilvl="0" w:tplc="9F18FFF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22"/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20"/>
  </w:num>
  <w:num w:numId="10">
    <w:abstractNumId w:val="27"/>
  </w:num>
  <w:num w:numId="11">
    <w:abstractNumId w:val="10"/>
  </w:num>
  <w:num w:numId="12">
    <w:abstractNumId w:val="23"/>
  </w:num>
  <w:num w:numId="13">
    <w:abstractNumId w:val="7"/>
  </w:num>
  <w:num w:numId="14">
    <w:abstractNumId w:val="16"/>
  </w:num>
  <w:num w:numId="15">
    <w:abstractNumId w:val="29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3"/>
  </w:num>
  <w:num w:numId="21">
    <w:abstractNumId w:val="18"/>
  </w:num>
  <w:num w:numId="22">
    <w:abstractNumId w:val="11"/>
  </w:num>
  <w:num w:numId="23">
    <w:abstractNumId w:val="19"/>
  </w:num>
  <w:num w:numId="24">
    <w:abstractNumId w:val="28"/>
  </w:num>
  <w:num w:numId="25">
    <w:abstractNumId w:val="0"/>
  </w:num>
  <w:num w:numId="26">
    <w:abstractNumId w:val="15"/>
  </w:num>
  <w:num w:numId="27">
    <w:abstractNumId w:val="17"/>
  </w:num>
  <w:num w:numId="28">
    <w:abstractNumId w:val="26"/>
  </w:num>
  <w:num w:numId="29">
    <w:abstractNumId w:val="4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E9"/>
    <w:rsid w:val="0014139C"/>
    <w:rsid w:val="00220D9C"/>
    <w:rsid w:val="00644D86"/>
    <w:rsid w:val="007B6FE9"/>
    <w:rsid w:val="007D75D0"/>
    <w:rsid w:val="00B3402B"/>
    <w:rsid w:val="00BA13A7"/>
    <w:rsid w:val="00D20E16"/>
    <w:rsid w:val="00D23416"/>
    <w:rsid w:val="00E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13A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BA13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13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A13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A13A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A13A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A13A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A13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3A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1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13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A13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3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A13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3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13A7"/>
  </w:style>
  <w:style w:type="paragraph" w:styleId="a3">
    <w:name w:val="Body Text Indent"/>
    <w:basedOn w:val="a"/>
    <w:link w:val="a4"/>
    <w:rsid w:val="00BA13A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A13A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BA13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A13A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BA13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13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BA13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A13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BA13A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BA13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BA13A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A13A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A13A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BA13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b">
    <w:name w:val="header"/>
    <w:basedOn w:val="a"/>
    <w:link w:val="ac"/>
    <w:uiPriority w:val="99"/>
    <w:rsid w:val="00BA13A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BA13A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A1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BA13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BA13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caption"/>
    <w:basedOn w:val="a"/>
    <w:next w:val="a"/>
    <w:qFormat/>
    <w:rsid w:val="00BA1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rsid w:val="00BA13A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A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13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semiHidden/>
    <w:rsid w:val="00BA13A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BA13A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A13A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A13A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A13A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A13A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A13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A13A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BA13A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BA13A7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BA13A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BA13A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BA13A7"/>
  </w:style>
  <w:style w:type="character" w:styleId="af5">
    <w:name w:val="Hyperlink"/>
    <w:uiPriority w:val="99"/>
    <w:rsid w:val="00BA13A7"/>
    <w:rPr>
      <w:color w:val="0000FF"/>
      <w:u w:val="single"/>
    </w:rPr>
  </w:style>
  <w:style w:type="paragraph" w:customStyle="1" w:styleId="ConsPlusCell">
    <w:name w:val="ConsPlusCell"/>
    <w:rsid w:val="00BA1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Знак Знак"/>
    <w:locked/>
    <w:rsid w:val="00BA13A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BA13A7"/>
  </w:style>
  <w:style w:type="paragraph" w:styleId="af7">
    <w:name w:val="Document Map"/>
    <w:basedOn w:val="a"/>
    <w:link w:val="af8"/>
    <w:semiHidden/>
    <w:rsid w:val="00BA13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BA13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BA13A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BA13A7"/>
    <w:rPr>
      <w:sz w:val="28"/>
      <w:lang w:val="ru-RU" w:eastAsia="ru-RU" w:bidi="ar-SA"/>
    </w:rPr>
  </w:style>
  <w:style w:type="paragraph" w:customStyle="1" w:styleId="13">
    <w:name w:val="Без интервала1"/>
    <w:rsid w:val="00BA13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BA13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BA13A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BA13A7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a">
    <w:name w:val="List Paragraph"/>
    <w:basedOn w:val="a"/>
    <w:uiPriority w:val="99"/>
    <w:qFormat/>
    <w:rsid w:val="00BA13A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BA13A7"/>
  </w:style>
  <w:style w:type="character" w:styleId="afb">
    <w:name w:val="page number"/>
    <w:basedOn w:val="a0"/>
    <w:rsid w:val="00BA13A7"/>
  </w:style>
  <w:style w:type="paragraph" w:customStyle="1" w:styleId="ConsPlusNonformat">
    <w:name w:val="ConsPlusNonformat"/>
    <w:uiPriority w:val="99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BA13A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BA13A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BA13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BA13A7"/>
  </w:style>
  <w:style w:type="numbering" w:customStyle="1" w:styleId="36">
    <w:name w:val="Нет списка3"/>
    <w:next w:val="a2"/>
    <w:semiHidden/>
    <w:rsid w:val="00BA13A7"/>
  </w:style>
  <w:style w:type="numbering" w:customStyle="1" w:styleId="41">
    <w:name w:val="Нет списка4"/>
    <w:next w:val="a2"/>
    <w:semiHidden/>
    <w:rsid w:val="00BA13A7"/>
  </w:style>
  <w:style w:type="character" w:customStyle="1" w:styleId="BodyTextIndentChar">
    <w:name w:val="Body Text Indent Char"/>
    <w:locked/>
    <w:rsid w:val="00BA13A7"/>
    <w:rPr>
      <w:sz w:val="24"/>
      <w:lang w:val="ru-RU" w:eastAsia="ru-RU"/>
    </w:rPr>
  </w:style>
  <w:style w:type="character" w:customStyle="1" w:styleId="afc">
    <w:name w:val=" Знак Знак"/>
    <w:locked/>
    <w:rsid w:val="00BA13A7"/>
    <w:rPr>
      <w:sz w:val="24"/>
      <w:szCs w:val="24"/>
      <w:lang w:val="ru-RU" w:eastAsia="ru-RU" w:bidi="ar-SA"/>
    </w:rPr>
  </w:style>
  <w:style w:type="character" w:styleId="afd">
    <w:name w:val="Strong"/>
    <w:qFormat/>
    <w:rsid w:val="00BA13A7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BA13A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e"/>
    <w:rsid w:val="00BA13A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BA13A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NoSpacing">
    <w:name w:val="No Spacing"/>
    <w:rsid w:val="00BA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A13A7"/>
  </w:style>
  <w:style w:type="numbering" w:customStyle="1" w:styleId="1111">
    <w:name w:val="Нет списка1111"/>
    <w:next w:val="a2"/>
    <w:semiHidden/>
    <w:rsid w:val="00BA13A7"/>
  </w:style>
  <w:style w:type="character" w:customStyle="1" w:styleId="16">
    <w:name w:val="Основной текст с отступом Знак1"/>
    <w:uiPriority w:val="99"/>
    <w:semiHidden/>
    <w:rsid w:val="00BA13A7"/>
  </w:style>
  <w:style w:type="paragraph" w:customStyle="1" w:styleId="17">
    <w:name w:val="Знак1"/>
    <w:basedOn w:val="a"/>
    <w:rsid w:val="00BA13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BA13A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BA13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A13A7"/>
  </w:style>
  <w:style w:type="character" w:customStyle="1" w:styleId="form-header">
    <w:name w:val="form-header"/>
    <w:uiPriority w:val="99"/>
    <w:rsid w:val="00BA13A7"/>
    <w:rPr>
      <w:b/>
      <w:sz w:val="20"/>
    </w:rPr>
  </w:style>
  <w:style w:type="character" w:styleId="aff0">
    <w:name w:val="FollowedHyperlink"/>
    <w:uiPriority w:val="99"/>
    <w:rsid w:val="00BA13A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8">
    <w:name w:val="Сетка таблицы1"/>
    <w:uiPriority w:val="99"/>
    <w:rsid w:val="00BA13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BA13A7"/>
  </w:style>
  <w:style w:type="numbering" w:customStyle="1" w:styleId="310">
    <w:name w:val="Нет списка31"/>
    <w:next w:val="a2"/>
    <w:uiPriority w:val="99"/>
    <w:semiHidden/>
    <w:unhideWhenUsed/>
    <w:rsid w:val="00BA13A7"/>
  </w:style>
  <w:style w:type="numbering" w:customStyle="1" w:styleId="120">
    <w:name w:val="Нет списка12"/>
    <w:next w:val="a2"/>
    <w:semiHidden/>
    <w:rsid w:val="00BA13A7"/>
  </w:style>
  <w:style w:type="numbering" w:customStyle="1" w:styleId="112">
    <w:name w:val="Нет списка112"/>
    <w:next w:val="a2"/>
    <w:uiPriority w:val="99"/>
    <w:semiHidden/>
    <w:unhideWhenUsed/>
    <w:rsid w:val="00BA13A7"/>
  </w:style>
  <w:style w:type="table" w:customStyle="1" w:styleId="26">
    <w:name w:val="Сетка таблицы2"/>
    <w:basedOn w:val="a1"/>
    <w:next w:val="a9"/>
    <w:uiPriority w:val="99"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BA13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BA1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13A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BA13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13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A13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A13A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A13A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A13A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A13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3A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1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13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A13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3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A13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3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13A7"/>
  </w:style>
  <w:style w:type="paragraph" w:styleId="a3">
    <w:name w:val="Body Text Indent"/>
    <w:basedOn w:val="a"/>
    <w:link w:val="a4"/>
    <w:rsid w:val="00BA13A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A13A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BA13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A13A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BA13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13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BA13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A13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BA13A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BA13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BA13A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A13A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A13A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BA13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b">
    <w:name w:val="header"/>
    <w:basedOn w:val="a"/>
    <w:link w:val="ac"/>
    <w:uiPriority w:val="99"/>
    <w:rsid w:val="00BA13A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BA13A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BA13A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A1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BA13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BA13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caption"/>
    <w:basedOn w:val="a"/>
    <w:next w:val="a"/>
    <w:qFormat/>
    <w:rsid w:val="00BA1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rsid w:val="00BA13A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A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13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semiHidden/>
    <w:rsid w:val="00BA13A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BA13A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A13A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A13A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A13A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A13A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A13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A13A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BA13A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BA13A7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BA13A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BA13A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BA13A7"/>
  </w:style>
  <w:style w:type="character" w:styleId="af5">
    <w:name w:val="Hyperlink"/>
    <w:uiPriority w:val="99"/>
    <w:rsid w:val="00BA13A7"/>
    <w:rPr>
      <w:color w:val="0000FF"/>
      <w:u w:val="single"/>
    </w:rPr>
  </w:style>
  <w:style w:type="paragraph" w:customStyle="1" w:styleId="ConsPlusCell">
    <w:name w:val="ConsPlusCell"/>
    <w:rsid w:val="00BA1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Знак Знак"/>
    <w:locked/>
    <w:rsid w:val="00BA13A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BA13A7"/>
  </w:style>
  <w:style w:type="paragraph" w:styleId="af7">
    <w:name w:val="Document Map"/>
    <w:basedOn w:val="a"/>
    <w:link w:val="af8"/>
    <w:semiHidden/>
    <w:rsid w:val="00BA13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BA13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BA13A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BA13A7"/>
    <w:rPr>
      <w:sz w:val="28"/>
      <w:lang w:val="ru-RU" w:eastAsia="ru-RU" w:bidi="ar-SA"/>
    </w:rPr>
  </w:style>
  <w:style w:type="paragraph" w:customStyle="1" w:styleId="13">
    <w:name w:val="Без интервала1"/>
    <w:rsid w:val="00BA13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BA13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BA13A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BA13A7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a">
    <w:name w:val="List Paragraph"/>
    <w:basedOn w:val="a"/>
    <w:uiPriority w:val="99"/>
    <w:qFormat/>
    <w:rsid w:val="00BA13A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BA13A7"/>
  </w:style>
  <w:style w:type="character" w:styleId="afb">
    <w:name w:val="page number"/>
    <w:basedOn w:val="a0"/>
    <w:rsid w:val="00BA13A7"/>
  </w:style>
  <w:style w:type="paragraph" w:customStyle="1" w:styleId="ConsPlusNonformat">
    <w:name w:val="ConsPlusNonformat"/>
    <w:uiPriority w:val="99"/>
    <w:rsid w:val="00BA1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BA13A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BA13A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BA13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BA13A7"/>
  </w:style>
  <w:style w:type="numbering" w:customStyle="1" w:styleId="36">
    <w:name w:val="Нет списка3"/>
    <w:next w:val="a2"/>
    <w:semiHidden/>
    <w:rsid w:val="00BA13A7"/>
  </w:style>
  <w:style w:type="numbering" w:customStyle="1" w:styleId="41">
    <w:name w:val="Нет списка4"/>
    <w:next w:val="a2"/>
    <w:semiHidden/>
    <w:rsid w:val="00BA13A7"/>
  </w:style>
  <w:style w:type="character" w:customStyle="1" w:styleId="BodyTextIndentChar">
    <w:name w:val="Body Text Indent Char"/>
    <w:locked/>
    <w:rsid w:val="00BA13A7"/>
    <w:rPr>
      <w:sz w:val="24"/>
      <w:lang w:val="ru-RU" w:eastAsia="ru-RU"/>
    </w:rPr>
  </w:style>
  <w:style w:type="character" w:customStyle="1" w:styleId="afc">
    <w:name w:val=" Знак Знак"/>
    <w:locked/>
    <w:rsid w:val="00BA13A7"/>
    <w:rPr>
      <w:sz w:val="24"/>
      <w:szCs w:val="24"/>
      <w:lang w:val="ru-RU" w:eastAsia="ru-RU" w:bidi="ar-SA"/>
    </w:rPr>
  </w:style>
  <w:style w:type="character" w:styleId="afd">
    <w:name w:val="Strong"/>
    <w:qFormat/>
    <w:rsid w:val="00BA13A7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BA13A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e"/>
    <w:rsid w:val="00BA13A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BA13A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NoSpacing">
    <w:name w:val="No Spacing"/>
    <w:rsid w:val="00BA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A13A7"/>
  </w:style>
  <w:style w:type="numbering" w:customStyle="1" w:styleId="1111">
    <w:name w:val="Нет списка1111"/>
    <w:next w:val="a2"/>
    <w:semiHidden/>
    <w:rsid w:val="00BA13A7"/>
  </w:style>
  <w:style w:type="character" w:customStyle="1" w:styleId="16">
    <w:name w:val="Основной текст с отступом Знак1"/>
    <w:uiPriority w:val="99"/>
    <w:semiHidden/>
    <w:rsid w:val="00BA13A7"/>
  </w:style>
  <w:style w:type="paragraph" w:customStyle="1" w:styleId="17">
    <w:name w:val="Знак1"/>
    <w:basedOn w:val="a"/>
    <w:rsid w:val="00BA13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BA13A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BA13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A13A7"/>
  </w:style>
  <w:style w:type="character" w:customStyle="1" w:styleId="form-header">
    <w:name w:val="form-header"/>
    <w:uiPriority w:val="99"/>
    <w:rsid w:val="00BA13A7"/>
    <w:rPr>
      <w:b/>
      <w:sz w:val="20"/>
    </w:rPr>
  </w:style>
  <w:style w:type="character" w:styleId="aff0">
    <w:name w:val="FollowedHyperlink"/>
    <w:uiPriority w:val="99"/>
    <w:rsid w:val="00BA13A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A1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A1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BA1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A1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8">
    <w:name w:val="Сетка таблицы1"/>
    <w:uiPriority w:val="99"/>
    <w:rsid w:val="00BA13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A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BA13A7"/>
  </w:style>
  <w:style w:type="numbering" w:customStyle="1" w:styleId="310">
    <w:name w:val="Нет списка31"/>
    <w:next w:val="a2"/>
    <w:uiPriority w:val="99"/>
    <w:semiHidden/>
    <w:unhideWhenUsed/>
    <w:rsid w:val="00BA13A7"/>
  </w:style>
  <w:style w:type="numbering" w:customStyle="1" w:styleId="120">
    <w:name w:val="Нет списка12"/>
    <w:next w:val="a2"/>
    <w:semiHidden/>
    <w:rsid w:val="00BA13A7"/>
  </w:style>
  <w:style w:type="numbering" w:customStyle="1" w:styleId="112">
    <w:name w:val="Нет списка112"/>
    <w:next w:val="a2"/>
    <w:uiPriority w:val="99"/>
    <w:semiHidden/>
    <w:unhideWhenUsed/>
    <w:rsid w:val="00BA13A7"/>
  </w:style>
  <w:style w:type="table" w:customStyle="1" w:styleId="26">
    <w:name w:val="Сетка таблицы2"/>
    <w:basedOn w:val="a1"/>
    <w:next w:val="a9"/>
    <w:uiPriority w:val="99"/>
    <w:rsid w:val="00BA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BA13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BA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7DD1-3D79-4E55-9A7C-3A0B273C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8837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9-04-16T05:23:00Z</dcterms:created>
  <dcterms:modified xsi:type="dcterms:W3CDTF">2019-04-16T05:51:00Z</dcterms:modified>
</cp:coreProperties>
</file>